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4A66" w14:textId="77777777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AD1DB2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55590C0E" w14:textId="77777777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寒</w:t>
      </w:r>
      <w:proofErr w:type="gramEnd"/>
      <w:r w:rsidR="00520F01" w:rsidRPr="008D6540">
        <w:rPr>
          <w:rFonts w:hint="eastAsia"/>
          <w:b/>
          <w:szCs w:val="24"/>
        </w:rPr>
        <w:t>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1A68D4BE" w14:textId="77777777" w:rsidTr="009E78A6">
        <w:tc>
          <w:tcPr>
            <w:tcW w:w="2478" w:type="dxa"/>
            <w:gridSpan w:val="2"/>
            <w:vAlign w:val="center"/>
          </w:tcPr>
          <w:p w14:paraId="54305F7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5ECBEF3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50A3E7C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3B002B0B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108005BD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5E6A7766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42B62F8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624A11DA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4E9BC0C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48401B77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136A126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7375B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297802BD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7C0DDFE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3B53998E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42E51460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77D0E9FF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24ADC882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39F1FA38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13190BC4" w14:textId="77777777" w:rsidR="008B42C2" w:rsidRPr="00097534" w:rsidRDefault="008B42C2" w:rsidP="00124674"/>
        </w:tc>
      </w:tr>
      <w:tr w:rsidR="00097534" w:rsidRPr="00097534" w14:paraId="650E83B8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94B8D3A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1275C88F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4B9BCB4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32D3090A" w14:textId="77777777" w:rsidR="008B42C2" w:rsidRPr="00097534" w:rsidRDefault="008B42C2" w:rsidP="00124674"/>
        </w:tc>
      </w:tr>
      <w:tr w:rsidR="00097534" w:rsidRPr="00097534" w14:paraId="4DA047A1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78E027CC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4A63A3E9" w14:textId="77777777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6B940393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285A07C1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20E83994" w14:textId="77777777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07F59AAA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43B3290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1E0FB11B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5B0A16C6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2D188C16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21C2FFE3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50DF5D6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240F7CF5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0139877E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170FA10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4BEA5DB6" w14:textId="77777777" w:rsidTr="009E78A6">
        <w:trPr>
          <w:trHeight w:val="1312"/>
        </w:trPr>
        <w:tc>
          <w:tcPr>
            <w:tcW w:w="534" w:type="dxa"/>
            <w:vMerge/>
          </w:tcPr>
          <w:p w14:paraId="18E8CD89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3621BB11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7123ACA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21663964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69B47B48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7A7D131F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7919DFD0" w14:textId="77777777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70AC2073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1665DF94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5D3EF7B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53B24E92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3173A880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2B539588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409C5341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4832BE1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5DB2DA7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6F29EE76" w14:textId="77777777" w:rsidTr="009E78A6">
        <w:tc>
          <w:tcPr>
            <w:tcW w:w="10207" w:type="dxa"/>
            <w:gridSpan w:val="6"/>
            <w:vAlign w:val="center"/>
          </w:tcPr>
          <w:p w14:paraId="3D1402DA" w14:textId="77777777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43BE428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750C27DC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6E6220CD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591384E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6B3CDCBB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36AE14D0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4F61316D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5EB1EF79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5782EB4C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18ECE1BB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529C76B5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0521BBD7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5489B1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4179D476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79D896E5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7A2FE944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4F20" w14:textId="77777777" w:rsidR="000612A1" w:rsidRDefault="000612A1" w:rsidP="005F2012">
      <w:r>
        <w:separator/>
      </w:r>
    </w:p>
  </w:endnote>
  <w:endnote w:type="continuationSeparator" w:id="0">
    <w:p w14:paraId="7B133E74" w14:textId="77777777" w:rsidR="000612A1" w:rsidRDefault="000612A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ACB0" w14:textId="77777777" w:rsidR="000612A1" w:rsidRDefault="000612A1" w:rsidP="005F2012">
      <w:r>
        <w:separator/>
      </w:r>
    </w:p>
  </w:footnote>
  <w:footnote w:type="continuationSeparator" w:id="0">
    <w:p w14:paraId="4CF88738" w14:textId="77777777" w:rsidR="000612A1" w:rsidRDefault="000612A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12A1"/>
    <w:rsid w:val="000640EB"/>
    <w:rsid w:val="00071C33"/>
    <w:rsid w:val="00082B1E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DC63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636-ACE3-4454-9787-4A2FF72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09-30T06:25:00Z</dcterms:created>
  <dcterms:modified xsi:type="dcterms:W3CDTF">2022-09-30T06:25:00Z</dcterms:modified>
</cp:coreProperties>
</file>